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573-2025-QEO-Q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天成电力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任丘市经济技术开发区,规划泰山道东侧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任丘市经济技术开发区,规划泰山道东侧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高压/低压成套开关设备、箱式变电站（非防爆用）、计量箱、低压综合配电箱（需资质的凭资质)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高压/低压成套开关设备、箱式变电站（非防爆用）、计量箱、低压综合配电箱（需资质的凭资质)的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高压/低压成套开关设备、箱式变电站（非防爆用）、计量箱、低压综合配电箱（需资质的凭资质)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6-1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7270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2795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Props1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2</cp:revision>
  <cp:lastPrinted>2022-06-09T08:35:00Z</cp:lastPrinted>
  <dcterms:created xsi:type="dcterms:W3CDTF">2022-06-07T02:22:00Z</dcterms:created>
  <dcterms:modified xsi:type="dcterms:W3CDTF">2025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